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7C06E7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ДОУ детский сад №39 в </w:t>
      </w:r>
      <w:r w:rsidR="00301DC6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FB3D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3A23B1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3A23B1"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Default="00301DC6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г.</w:t>
            </w:r>
          </w:p>
          <w:p w:rsidR="003A23B1" w:rsidRDefault="003A23B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г.</w:t>
            </w:r>
          </w:p>
          <w:p w:rsidR="005D719E" w:rsidRDefault="005D719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г.</w:t>
            </w:r>
          </w:p>
          <w:p w:rsidR="005D719E" w:rsidRPr="001A7F85" w:rsidRDefault="005D719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г.</w:t>
            </w:r>
          </w:p>
        </w:tc>
        <w:tc>
          <w:tcPr>
            <w:tcW w:w="3706" w:type="dxa"/>
          </w:tcPr>
          <w:p w:rsidR="001A7F85" w:rsidRDefault="00301DC6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/1 от 01.09.2021г.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7 от 08.09.2021г.</w:t>
            </w:r>
          </w:p>
          <w:p w:rsidR="005D719E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/1 от 24.09.2021г.</w:t>
            </w:r>
          </w:p>
          <w:p w:rsidR="005D719E" w:rsidRPr="001A7F85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/1 от 27.09.2021г.</w:t>
            </w:r>
          </w:p>
        </w:tc>
        <w:tc>
          <w:tcPr>
            <w:tcW w:w="3300" w:type="dxa"/>
          </w:tcPr>
          <w:p w:rsidR="001A7F85" w:rsidRDefault="00301DC6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19E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19E" w:rsidRPr="001A7F85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3A23B1">
        <w:tc>
          <w:tcPr>
            <w:tcW w:w="4077" w:type="dxa"/>
          </w:tcPr>
          <w:p w:rsidR="007263AA" w:rsidRPr="001A7F85" w:rsidRDefault="007263AA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3A23B1" w:rsidRDefault="00301DC6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г.</w:t>
            </w:r>
          </w:p>
          <w:p w:rsidR="003A23B1" w:rsidRDefault="003A23B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г.</w:t>
            </w:r>
          </w:p>
          <w:p w:rsidR="003A23B1" w:rsidRDefault="003A23B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г.</w:t>
            </w:r>
          </w:p>
          <w:p w:rsidR="003A23B1" w:rsidRDefault="003A23B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г.</w:t>
            </w:r>
          </w:p>
          <w:p w:rsidR="003A23B1" w:rsidRDefault="003A23B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г.</w:t>
            </w:r>
          </w:p>
          <w:p w:rsidR="00665C12" w:rsidRPr="001A7F85" w:rsidRDefault="00665C12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г.</w:t>
            </w:r>
          </w:p>
        </w:tc>
        <w:tc>
          <w:tcPr>
            <w:tcW w:w="3706" w:type="dxa"/>
          </w:tcPr>
          <w:p w:rsidR="007263AA" w:rsidRDefault="00301DC6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/1 от 01.09.2021г.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4/1 от 03.09.2021г.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6 от 06.09.2021г.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7 от 08.09.2021г.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8 от 09.09.2021г.</w:t>
            </w:r>
          </w:p>
          <w:p w:rsidR="00665C12" w:rsidRPr="001A7F85" w:rsidRDefault="00665C12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1 от 14.09.2021г.</w:t>
            </w:r>
          </w:p>
        </w:tc>
        <w:tc>
          <w:tcPr>
            <w:tcW w:w="3300" w:type="dxa"/>
          </w:tcPr>
          <w:p w:rsidR="003A23B1" w:rsidRDefault="00301DC6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5C12" w:rsidRPr="001A7F85" w:rsidRDefault="00665C12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3AA" w:rsidTr="003A23B1"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63AA" w:rsidRDefault="003A23B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г.</w:t>
            </w:r>
          </w:p>
          <w:p w:rsidR="003A23B1" w:rsidRDefault="003A23B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г.</w:t>
            </w:r>
          </w:p>
          <w:p w:rsidR="00665C12" w:rsidRDefault="00665C12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г.</w:t>
            </w:r>
          </w:p>
          <w:p w:rsidR="005D719E" w:rsidRDefault="005D719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г.</w:t>
            </w:r>
          </w:p>
          <w:p w:rsidR="005D719E" w:rsidRPr="001A7F85" w:rsidRDefault="005D719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г.</w:t>
            </w:r>
          </w:p>
        </w:tc>
        <w:tc>
          <w:tcPr>
            <w:tcW w:w="3706" w:type="dxa"/>
          </w:tcPr>
          <w:p w:rsidR="007263AA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3 от 02.09.2021г.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6 от 06.09.2021г.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9 от 10.09.2021г.</w:t>
            </w:r>
          </w:p>
          <w:p w:rsidR="005D719E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 от 22.09.2021г.</w:t>
            </w:r>
          </w:p>
          <w:p w:rsidR="005D719E" w:rsidRPr="001A7F85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 от 28.09.2021г.</w:t>
            </w:r>
          </w:p>
        </w:tc>
        <w:tc>
          <w:tcPr>
            <w:tcW w:w="3300" w:type="dxa"/>
          </w:tcPr>
          <w:p w:rsidR="007263AA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3B1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5C12" w:rsidRDefault="00665C12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19E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19E" w:rsidRPr="001A7F85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3A23B1"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263AA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7263A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3A23B1"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7263AA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7263A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3A23B1"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5D719E" w:rsidRPr="001A7F85" w:rsidRDefault="005D719E" w:rsidP="005D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г.</w:t>
            </w:r>
          </w:p>
        </w:tc>
        <w:tc>
          <w:tcPr>
            <w:tcW w:w="3706" w:type="dxa"/>
          </w:tcPr>
          <w:p w:rsidR="007263AA" w:rsidRPr="001A7F85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4 от 21.09.2021г.</w:t>
            </w:r>
          </w:p>
        </w:tc>
        <w:tc>
          <w:tcPr>
            <w:tcW w:w="3300" w:type="dxa"/>
          </w:tcPr>
          <w:p w:rsidR="007263AA" w:rsidRPr="001A7F85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3A23B1">
        <w:trPr>
          <w:trHeight w:val="586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63AA" w:rsidRDefault="00301DC6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г.</w:t>
            </w:r>
          </w:p>
          <w:p w:rsidR="00665C12" w:rsidRDefault="00665C12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г.</w:t>
            </w:r>
          </w:p>
          <w:p w:rsidR="005D719E" w:rsidRPr="001A7F85" w:rsidRDefault="005D719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г.</w:t>
            </w:r>
          </w:p>
        </w:tc>
        <w:tc>
          <w:tcPr>
            <w:tcW w:w="3706" w:type="dxa"/>
          </w:tcPr>
          <w:p w:rsidR="007263AA" w:rsidRDefault="00301DC6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/1 от 01.09.2021г.</w:t>
            </w:r>
          </w:p>
          <w:p w:rsidR="00665C12" w:rsidRDefault="00665C12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0/1 от 13.09.2021г.</w:t>
            </w:r>
          </w:p>
          <w:p w:rsidR="005D719E" w:rsidRPr="001A7F85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/1 от 24.09.2021г.</w:t>
            </w:r>
          </w:p>
        </w:tc>
        <w:tc>
          <w:tcPr>
            <w:tcW w:w="3300" w:type="dxa"/>
          </w:tcPr>
          <w:p w:rsidR="007263AA" w:rsidRDefault="00301DC6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65C12" w:rsidRDefault="00665C12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19E" w:rsidRPr="001A7F85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3B1" w:rsidTr="003A23B1">
        <w:trPr>
          <w:trHeight w:val="542"/>
        </w:trPr>
        <w:tc>
          <w:tcPr>
            <w:tcW w:w="4077" w:type="dxa"/>
          </w:tcPr>
          <w:p w:rsidR="003A23B1" w:rsidRPr="001A7F85" w:rsidRDefault="003A23B1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3A23B1" w:rsidRPr="001A7F85" w:rsidRDefault="003A23B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г.</w:t>
            </w:r>
          </w:p>
        </w:tc>
        <w:tc>
          <w:tcPr>
            <w:tcW w:w="3706" w:type="dxa"/>
          </w:tcPr>
          <w:p w:rsidR="003A23B1" w:rsidRPr="001A7F85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3 от 02.09.2021г.</w:t>
            </w:r>
          </w:p>
        </w:tc>
        <w:tc>
          <w:tcPr>
            <w:tcW w:w="3300" w:type="dxa"/>
          </w:tcPr>
          <w:p w:rsidR="003A23B1" w:rsidRPr="001A7F85" w:rsidRDefault="003A23B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3A23B1">
        <w:trPr>
          <w:trHeight w:val="458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5D719E" w:rsidRDefault="005D719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9E">
              <w:rPr>
                <w:rFonts w:ascii="Times New Roman" w:hAnsi="Times New Roman" w:cs="Times New Roman"/>
                <w:sz w:val="24"/>
                <w:szCs w:val="24"/>
              </w:rPr>
              <w:t>17.09.2021г.</w:t>
            </w:r>
          </w:p>
        </w:tc>
        <w:tc>
          <w:tcPr>
            <w:tcW w:w="3706" w:type="dxa"/>
          </w:tcPr>
          <w:p w:rsidR="007263AA" w:rsidRPr="005D719E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9E">
              <w:rPr>
                <w:rFonts w:ascii="Times New Roman" w:hAnsi="Times New Roman" w:cs="Times New Roman"/>
                <w:sz w:val="24"/>
                <w:szCs w:val="24"/>
              </w:rPr>
              <w:t>Приказ № 53 от 17.09.2021г.</w:t>
            </w:r>
          </w:p>
        </w:tc>
        <w:tc>
          <w:tcPr>
            <w:tcW w:w="3300" w:type="dxa"/>
          </w:tcPr>
          <w:p w:rsidR="007263AA" w:rsidRPr="005D719E" w:rsidRDefault="005D719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301DC6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0F4638"/>
    <w:rsid w:val="00144703"/>
    <w:rsid w:val="00184E57"/>
    <w:rsid w:val="001969F7"/>
    <w:rsid w:val="001A7F85"/>
    <w:rsid w:val="001C4F73"/>
    <w:rsid w:val="00237671"/>
    <w:rsid w:val="00301DC6"/>
    <w:rsid w:val="003624E6"/>
    <w:rsid w:val="003A23B1"/>
    <w:rsid w:val="003D7702"/>
    <w:rsid w:val="0046205F"/>
    <w:rsid w:val="0049505A"/>
    <w:rsid w:val="005A1A85"/>
    <w:rsid w:val="005D719E"/>
    <w:rsid w:val="00644F4F"/>
    <w:rsid w:val="00665C12"/>
    <w:rsid w:val="007263AA"/>
    <w:rsid w:val="007C06E7"/>
    <w:rsid w:val="007C0E31"/>
    <w:rsid w:val="007E61FE"/>
    <w:rsid w:val="0081394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23596"/>
    <w:rsid w:val="00AA4D21"/>
    <w:rsid w:val="00AD7CDE"/>
    <w:rsid w:val="00AF386C"/>
    <w:rsid w:val="00AF6FC7"/>
    <w:rsid w:val="00BE1ED8"/>
    <w:rsid w:val="00C13A96"/>
    <w:rsid w:val="00CD2DBC"/>
    <w:rsid w:val="00CF3E24"/>
    <w:rsid w:val="00D12C55"/>
    <w:rsid w:val="00D12EB8"/>
    <w:rsid w:val="00D638E9"/>
    <w:rsid w:val="00D77EAC"/>
    <w:rsid w:val="00D9369C"/>
    <w:rsid w:val="00DD7549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4219-0700-46F5-8FFA-3643C65E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16</cp:revision>
  <cp:lastPrinted>2020-11-10T12:46:00Z</cp:lastPrinted>
  <dcterms:created xsi:type="dcterms:W3CDTF">2020-11-24T13:58:00Z</dcterms:created>
  <dcterms:modified xsi:type="dcterms:W3CDTF">2022-01-14T13:18:00Z</dcterms:modified>
</cp:coreProperties>
</file>